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17F2" w14:textId="12EC0E08" w:rsidR="007D249E" w:rsidRDefault="002948A0" w:rsidP="002948A0">
      <w:pPr>
        <w:pStyle w:val="Title"/>
        <w:jc w:val="center"/>
        <w:rPr>
          <w:lang w:val="en-GB"/>
        </w:rPr>
      </w:pPr>
      <w:r>
        <w:rPr>
          <w:lang w:val="en-GB"/>
        </w:rPr>
        <w:t>Übersicht Festkörperphysi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DE"/>
        </w:rPr>
        <w:id w:val="-177581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2281A" w14:textId="43270CB8" w:rsidR="009E4447" w:rsidRDefault="009E4447">
          <w:pPr>
            <w:pStyle w:val="TOCHeading"/>
          </w:pPr>
          <w:r>
            <w:t>Table of Contents</w:t>
          </w:r>
        </w:p>
        <w:p w14:paraId="0DF25793" w14:textId="54C75286" w:rsidR="004C3348" w:rsidRDefault="009E444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13271" w:history="1">
            <w:r w:rsidR="004C3348" w:rsidRPr="000959F7">
              <w:rPr>
                <w:rStyle w:val="Hyperlink"/>
                <w:noProof/>
                <w:lang w:val="en-GB"/>
              </w:rPr>
              <w:t>Inhaltsverzeichnis der Vorlesung</w:t>
            </w:r>
            <w:r w:rsidR="004C3348">
              <w:rPr>
                <w:noProof/>
                <w:webHidden/>
              </w:rPr>
              <w:tab/>
            </w:r>
            <w:r w:rsidR="004C3348">
              <w:rPr>
                <w:noProof/>
                <w:webHidden/>
              </w:rPr>
              <w:fldChar w:fldCharType="begin"/>
            </w:r>
            <w:r w:rsidR="004C3348">
              <w:rPr>
                <w:noProof/>
                <w:webHidden/>
              </w:rPr>
              <w:instrText xml:space="preserve"> PAGEREF _Toc133913271 \h </w:instrText>
            </w:r>
            <w:r w:rsidR="004C3348">
              <w:rPr>
                <w:noProof/>
                <w:webHidden/>
              </w:rPr>
            </w:r>
            <w:r w:rsidR="004C3348">
              <w:rPr>
                <w:noProof/>
                <w:webHidden/>
              </w:rPr>
              <w:fldChar w:fldCharType="separate"/>
            </w:r>
            <w:r w:rsidR="004C3348">
              <w:rPr>
                <w:noProof/>
                <w:webHidden/>
              </w:rPr>
              <w:t>2</w:t>
            </w:r>
            <w:r w:rsidR="004C3348">
              <w:rPr>
                <w:noProof/>
                <w:webHidden/>
              </w:rPr>
              <w:fldChar w:fldCharType="end"/>
            </w:r>
          </w:hyperlink>
        </w:p>
        <w:p w14:paraId="25164FE3" w14:textId="791CBC93" w:rsidR="004C3348" w:rsidRDefault="004C33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DE" w:eastAsia="en-DE"/>
            </w:rPr>
          </w:pPr>
          <w:hyperlink w:anchor="_Toc133913272" w:history="1">
            <w:r w:rsidRPr="000959F7">
              <w:rPr>
                <w:rStyle w:val="Hyperlink"/>
                <w:noProof/>
                <w:lang w:val="en-GB"/>
              </w:rPr>
              <w:t>Übungsze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4F00" w14:textId="640374C1" w:rsidR="009E4447" w:rsidRDefault="009E4447">
          <w:r>
            <w:rPr>
              <w:b/>
              <w:bCs/>
              <w:noProof/>
            </w:rPr>
            <w:fldChar w:fldCharType="end"/>
          </w:r>
        </w:p>
      </w:sdtContent>
    </w:sdt>
    <w:p w14:paraId="04E3115E" w14:textId="55297894" w:rsidR="002948A0" w:rsidRDefault="002948A0">
      <w:pPr>
        <w:rPr>
          <w:lang w:val="en-GB"/>
        </w:rPr>
      </w:pPr>
    </w:p>
    <w:p w14:paraId="3303B57C" w14:textId="30562938" w:rsidR="009E4447" w:rsidRDefault="009E4447">
      <w:pPr>
        <w:rPr>
          <w:lang w:val="en-GB"/>
        </w:rPr>
      </w:pPr>
      <w:r>
        <w:rPr>
          <w:lang w:val="en-GB"/>
        </w:rPr>
        <w:br w:type="page"/>
      </w:r>
    </w:p>
    <w:p w14:paraId="3CE40151" w14:textId="78ED52BD" w:rsidR="0049188E" w:rsidRPr="0049188E" w:rsidRDefault="002948A0" w:rsidP="0049188E">
      <w:pPr>
        <w:pStyle w:val="Heading1"/>
        <w:rPr>
          <w:lang w:val="en-GB"/>
        </w:rPr>
      </w:pPr>
      <w:bookmarkStart w:id="0" w:name="_Toc133913271"/>
      <w:r>
        <w:rPr>
          <w:lang w:val="en-GB"/>
        </w:rPr>
        <w:lastRenderedPageBreak/>
        <w:t>Inhaltsverzeichnis der Vorlesung</w:t>
      </w:r>
      <w:bookmarkEnd w:id="0"/>
    </w:p>
    <w:p w14:paraId="67151EEA" w14:textId="77777777" w:rsidR="006168F2" w:rsidRDefault="006168F2" w:rsidP="0049188E">
      <w:pPr>
        <w:pStyle w:val="ListParagraph"/>
        <w:numPr>
          <w:ilvl w:val="0"/>
          <w:numId w:val="5"/>
        </w:numPr>
        <w:rPr>
          <w:lang w:val="en-GB"/>
        </w:rPr>
        <w:sectPr w:rsidR="006168F2" w:rsidSect="008B1C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D7E5DF" w14:textId="0F2D49B3" w:rsidR="00FB03F2" w:rsidRDefault="004C3348" w:rsidP="004C3348">
      <w:pPr>
        <w:pStyle w:val="ListParagraph"/>
        <w:numPr>
          <w:ilvl w:val="0"/>
          <w:numId w:val="7"/>
        </w:numPr>
        <w:rPr>
          <w:lang w:val="en-DE"/>
        </w:rPr>
      </w:pPr>
      <w:r>
        <w:rPr>
          <w:lang w:val="en-DE"/>
        </w:rPr>
        <w:t>Zahlen und Fehler</w:t>
      </w:r>
    </w:p>
    <w:p w14:paraId="26A5279B" w14:textId="2CFA14B5" w:rsidR="004C3348" w:rsidRDefault="004C3348" w:rsidP="004C3348">
      <w:pPr>
        <w:pStyle w:val="ListParagraph"/>
        <w:numPr>
          <w:ilvl w:val="1"/>
          <w:numId w:val="7"/>
        </w:numPr>
        <w:rPr>
          <w:lang w:val="en-DE"/>
        </w:rPr>
      </w:pPr>
      <w:r>
        <w:rPr>
          <w:lang w:val="en-DE"/>
        </w:rPr>
        <w:t>Zahldarstellungen</w:t>
      </w:r>
    </w:p>
    <w:p w14:paraId="2DA62C2C" w14:textId="7001969B" w:rsidR="004C3348" w:rsidRDefault="004C3348" w:rsidP="004C3348">
      <w:pPr>
        <w:pStyle w:val="ListParagraph"/>
        <w:numPr>
          <w:ilvl w:val="1"/>
          <w:numId w:val="7"/>
        </w:numPr>
        <w:rPr>
          <w:lang w:val="en-DE"/>
        </w:rPr>
      </w:pPr>
      <w:r>
        <w:rPr>
          <w:lang w:val="en-DE"/>
        </w:rPr>
        <w:t>Benfordsches Gesetz</w:t>
      </w:r>
    </w:p>
    <w:p w14:paraId="5D2D5EFE" w14:textId="55CCD0FE" w:rsidR="004C3348" w:rsidRDefault="004C3348" w:rsidP="004C3348">
      <w:pPr>
        <w:pStyle w:val="ListParagraph"/>
        <w:numPr>
          <w:ilvl w:val="1"/>
          <w:numId w:val="7"/>
        </w:numPr>
        <w:rPr>
          <w:lang w:val="en-DE"/>
        </w:rPr>
      </w:pPr>
      <w:r>
        <w:rPr>
          <w:lang w:val="en-DE"/>
        </w:rPr>
        <w:t>Fehler</w:t>
      </w:r>
    </w:p>
    <w:p w14:paraId="5254920C" w14:textId="04F22751" w:rsidR="004C3348" w:rsidRDefault="004C3348" w:rsidP="004C3348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 xml:space="preserve"> Rundungsfehler</w:t>
      </w:r>
    </w:p>
    <w:p w14:paraId="628EE77D" w14:textId="6CECBF14" w:rsidR="004C3348" w:rsidRDefault="004C3348" w:rsidP="004C3348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 xml:space="preserve"> Abbruchfehler</w:t>
      </w:r>
    </w:p>
    <w:p w14:paraId="3C37F46B" w14:textId="0F5C8F29" w:rsidR="004C3348" w:rsidRDefault="004C3348" w:rsidP="004C3348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 xml:space="preserve"> Stabilität</w:t>
      </w:r>
    </w:p>
    <w:p w14:paraId="1FAA878C" w14:textId="557CDBFA" w:rsidR="004C3348" w:rsidRDefault="004C3348" w:rsidP="004C3348">
      <w:pPr>
        <w:pStyle w:val="ListParagraph"/>
        <w:numPr>
          <w:ilvl w:val="0"/>
          <w:numId w:val="7"/>
        </w:numPr>
        <w:rPr>
          <w:lang w:val="en-DE"/>
        </w:rPr>
      </w:pPr>
      <w:r>
        <w:rPr>
          <w:lang w:val="en-DE"/>
        </w:rPr>
        <w:t>Differentiation und Integration</w:t>
      </w:r>
    </w:p>
    <w:p w14:paraId="298D9F55" w14:textId="7AA05809" w:rsidR="004C3348" w:rsidRDefault="004C3348" w:rsidP="004C3348">
      <w:pPr>
        <w:pStyle w:val="ListParagraph"/>
        <w:numPr>
          <w:ilvl w:val="1"/>
          <w:numId w:val="7"/>
        </w:numPr>
        <w:rPr>
          <w:lang w:val="en-DE"/>
        </w:rPr>
      </w:pPr>
      <w:r>
        <w:rPr>
          <w:lang w:val="en-DE"/>
        </w:rPr>
        <w:t>Numerische Differentiation</w:t>
      </w:r>
    </w:p>
    <w:p w14:paraId="60C48826" w14:textId="5E40A586" w:rsidR="004C3348" w:rsidRDefault="004C3348" w:rsidP="004C3348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>Erste Ableitung</w:t>
      </w:r>
    </w:p>
    <w:p w14:paraId="3402A92E" w14:textId="6AFE4661" w:rsidR="004C3348" w:rsidRDefault="004C3348" w:rsidP="004C3348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>Zweite Ableitung</w:t>
      </w:r>
    </w:p>
    <w:p w14:paraId="7D2F7998" w14:textId="006609BB" w:rsidR="004C3348" w:rsidRDefault="004C3348" w:rsidP="004C3348">
      <w:pPr>
        <w:pStyle w:val="ListParagraph"/>
        <w:numPr>
          <w:ilvl w:val="1"/>
          <w:numId w:val="7"/>
        </w:numPr>
        <w:rPr>
          <w:lang w:val="en-DE"/>
        </w:rPr>
      </w:pPr>
      <w:r>
        <w:rPr>
          <w:lang w:val="en-DE"/>
        </w:rPr>
        <w:t>Numerische Integration</w:t>
      </w:r>
    </w:p>
    <w:p w14:paraId="5DE98D4B" w14:textId="029CF99E" w:rsidR="004C3348" w:rsidRDefault="004C3348" w:rsidP="004C3348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>Trapezregel</w:t>
      </w:r>
    </w:p>
    <w:p w14:paraId="1607608F" w14:textId="4679803E" w:rsidR="004C3348" w:rsidRDefault="004C3348" w:rsidP="004C3348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>Mittelpunktsregel</w:t>
      </w:r>
    </w:p>
    <w:p w14:paraId="048ED9F7" w14:textId="1E34A4EF" w:rsidR="004C3348" w:rsidRDefault="004C3348" w:rsidP="004C3348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>Simpsonregel</w:t>
      </w:r>
    </w:p>
    <w:p w14:paraId="226DD47B" w14:textId="378EABAC" w:rsidR="004C3348" w:rsidRDefault="004C3348" w:rsidP="004C3348">
      <w:pPr>
        <w:pStyle w:val="ListParagraph"/>
        <w:numPr>
          <w:ilvl w:val="0"/>
          <w:numId w:val="7"/>
        </w:numPr>
        <w:rPr>
          <w:lang w:val="en-DE"/>
        </w:rPr>
      </w:pPr>
      <w:r>
        <w:rPr>
          <w:lang w:val="en-DE"/>
        </w:rPr>
        <w:t>Gewöhnliche Differentialgleichungen</w:t>
      </w:r>
    </w:p>
    <w:p w14:paraId="38E8CA12" w14:textId="6BBDAAEB" w:rsidR="004C3348" w:rsidRDefault="004C3348" w:rsidP="004C3348">
      <w:pPr>
        <w:pStyle w:val="ListParagraph"/>
        <w:numPr>
          <w:ilvl w:val="1"/>
          <w:numId w:val="7"/>
        </w:numPr>
        <w:rPr>
          <w:lang w:val="en-DE"/>
        </w:rPr>
      </w:pPr>
      <w:r>
        <w:rPr>
          <w:lang w:val="en-DE"/>
        </w:rPr>
        <w:t>Reduktion auf DGL erster Ordnung</w:t>
      </w:r>
    </w:p>
    <w:p w14:paraId="161B26B9" w14:textId="258B9C16" w:rsidR="004C3348" w:rsidRDefault="004C3348" w:rsidP="004C3348">
      <w:pPr>
        <w:pStyle w:val="ListParagraph"/>
        <w:numPr>
          <w:ilvl w:val="1"/>
          <w:numId w:val="7"/>
        </w:numPr>
        <w:rPr>
          <w:lang w:val="en-DE"/>
        </w:rPr>
      </w:pPr>
      <w:r>
        <w:rPr>
          <w:lang w:val="en-DE"/>
        </w:rPr>
        <w:t>Runge-Kutta Verfahren</w:t>
      </w:r>
    </w:p>
    <w:p w14:paraId="4523D7A1" w14:textId="5907EFBC" w:rsidR="004C3348" w:rsidRDefault="004C3348" w:rsidP="004C3348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>Runge-Kutta 2. Ordnung</w:t>
      </w:r>
    </w:p>
    <w:p w14:paraId="26FA7DD1" w14:textId="72222DDB" w:rsidR="004C3348" w:rsidRDefault="004C3348" w:rsidP="004C3348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>Runge-Kutta 4. Ordnung</w:t>
      </w:r>
    </w:p>
    <w:p w14:paraId="3122E0C3" w14:textId="11F516A6" w:rsidR="004C3348" w:rsidRDefault="004C3348" w:rsidP="004C3348">
      <w:pPr>
        <w:pStyle w:val="ListParagraph"/>
        <w:numPr>
          <w:ilvl w:val="1"/>
          <w:numId w:val="7"/>
        </w:numPr>
        <w:rPr>
          <w:lang w:val="en-DE"/>
        </w:rPr>
      </w:pPr>
      <w:r>
        <w:rPr>
          <w:lang w:val="en-DE"/>
        </w:rPr>
        <w:t>Schrittweitenanpassung</w:t>
      </w:r>
    </w:p>
    <w:p w14:paraId="7FF37B77" w14:textId="1ED60640" w:rsidR="004C3348" w:rsidRDefault="004C3348" w:rsidP="004C3348">
      <w:pPr>
        <w:pStyle w:val="ListParagraph"/>
        <w:numPr>
          <w:ilvl w:val="1"/>
          <w:numId w:val="7"/>
        </w:numPr>
        <w:rPr>
          <w:lang w:val="en-DE"/>
        </w:rPr>
      </w:pPr>
      <w:r>
        <w:rPr>
          <w:lang w:val="en-DE"/>
        </w:rPr>
        <w:t>Integration Newtonscher Bewegungsgleichungen</w:t>
      </w:r>
    </w:p>
    <w:p w14:paraId="75A1E183" w14:textId="39DBB1A8" w:rsidR="004C3348" w:rsidRDefault="004C3348" w:rsidP="004C3348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>Verlet-Algorithmen</w:t>
      </w:r>
    </w:p>
    <w:p w14:paraId="47FF86DC" w14:textId="4963FD61" w:rsidR="004C3348" w:rsidRDefault="004C3348" w:rsidP="004C3348">
      <w:pPr>
        <w:pStyle w:val="ListParagraph"/>
        <w:numPr>
          <w:ilvl w:val="1"/>
          <w:numId w:val="7"/>
        </w:numPr>
        <w:rPr>
          <w:lang w:val="en-DE"/>
        </w:rPr>
      </w:pPr>
      <w:r>
        <w:rPr>
          <w:lang w:val="en-DE"/>
        </w:rPr>
        <w:t>Implizite Verfahren und steife DGL-Systeme</w:t>
      </w:r>
    </w:p>
    <w:p w14:paraId="4F120995" w14:textId="0ADBA5F7" w:rsidR="006218CB" w:rsidRDefault="006218CB" w:rsidP="006218CB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>Implizite Verfahren</w:t>
      </w:r>
    </w:p>
    <w:p w14:paraId="29FAEF40" w14:textId="7F5F9909" w:rsidR="006218CB" w:rsidRPr="004C3348" w:rsidRDefault="006218CB" w:rsidP="006218CB">
      <w:pPr>
        <w:pStyle w:val="ListParagraph"/>
        <w:numPr>
          <w:ilvl w:val="2"/>
          <w:numId w:val="7"/>
        </w:numPr>
        <w:rPr>
          <w:lang w:val="en-DE"/>
        </w:rPr>
      </w:pPr>
      <w:r>
        <w:rPr>
          <w:lang w:val="en-DE"/>
        </w:rPr>
        <w:t>Steife DGL-Systeme</w:t>
      </w:r>
    </w:p>
    <w:p w14:paraId="23329943" w14:textId="77777777" w:rsidR="004C3348" w:rsidRDefault="004C3348">
      <w:pPr>
        <w:rPr>
          <w:lang w:val="en-DE"/>
        </w:rPr>
      </w:pPr>
    </w:p>
    <w:p w14:paraId="797C12F4" w14:textId="30883036" w:rsidR="004C3348" w:rsidRDefault="004C3348">
      <w:pPr>
        <w:rPr>
          <w:lang w:val="en-DE"/>
        </w:rPr>
      </w:pPr>
      <w:r>
        <w:rPr>
          <w:lang w:val="en-DE"/>
        </w:rPr>
        <w:br w:type="page"/>
      </w:r>
    </w:p>
    <w:p w14:paraId="73AE5D1C" w14:textId="77777777" w:rsidR="004C3348" w:rsidRDefault="004C3348">
      <w:pPr>
        <w:rPr>
          <w:lang w:val="en-GB"/>
        </w:rPr>
      </w:pPr>
    </w:p>
    <w:p w14:paraId="5C4E6790" w14:textId="3D8EF71B" w:rsidR="00FB03F2" w:rsidRDefault="00FB03F2" w:rsidP="00FB03F2">
      <w:pPr>
        <w:pStyle w:val="Heading1"/>
        <w:rPr>
          <w:lang w:val="en-GB"/>
        </w:rPr>
      </w:pPr>
      <w:bookmarkStart w:id="1" w:name="_Toc133913272"/>
      <w:r>
        <w:rPr>
          <w:lang w:val="en-GB"/>
        </w:rPr>
        <w:t>Übungszettel</w:t>
      </w:r>
      <w:bookmarkEnd w:id="1"/>
    </w:p>
    <w:p w14:paraId="24069447" w14:textId="77777777" w:rsidR="002E0404" w:rsidRDefault="002E0404" w:rsidP="00FB03F2">
      <w:pPr>
        <w:pStyle w:val="ListParagraph"/>
        <w:numPr>
          <w:ilvl w:val="0"/>
          <w:numId w:val="6"/>
        </w:numPr>
        <w:rPr>
          <w:lang w:val="en-GB"/>
        </w:rPr>
        <w:sectPr w:rsidR="002E0404" w:rsidSect="008B1C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2" w:name="_Hlk119936489"/>
    </w:p>
    <w:p w14:paraId="30AA8BD2" w14:textId="038C8071" w:rsidR="004C3348" w:rsidRPr="002E0404" w:rsidRDefault="00FB03F2" w:rsidP="004C3348">
      <w:pPr>
        <w:pStyle w:val="ListParagraph"/>
        <w:numPr>
          <w:ilvl w:val="0"/>
          <w:numId w:val="6"/>
        </w:numPr>
        <w:rPr>
          <w:sz w:val="28"/>
          <w:szCs w:val="28"/>
          <w:lang w:val="de-DE"/>
        </w:rPr>
      </w:pPr>
      <w:r w:rsidRPr="002E0404">
        <w:rPr>
          <w:sz w:val="28"/>
          <w:szCs w:val="28"/>
          <w:lang w:val="en-GB"/>
        </w:rPr>
        <w:t>–</w:t>
      </w:r>
      <w:bookmarkEnd w:id="2"/>
    </w:p>
    <w:p w14:paraId="341B421F" w14:textId="15C4DC5E" w:rsidR="002E0404" w:rsidRPr="002E0404" w:rsidRDefault="002E0404" w:rsidP="002E0404">
      <w:pPr>
        <w:pStyle w:val="ListParagraph"/>
        <w:numPr>
          <w:ilvl w:val="1"/>
          <w:numId w:val="6"/>
        </w:numPr>
        <w:rPr>
          <w:sz w:val="28"/>
          <w:szCs w:val="28"/>
          <w:lang w:val="de-DE"/>
        </w:rPr>
      </w:pPr>
    </w:p>
    <w:sectPr w:rsidR="002E0404" w:rsidRPr="002E0404" w:rsidSect="002E040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40"/>
    <w:multiLevelType w:val="multilevel"/>
    <w:tmpl w:val="EDD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2931E1"/>
    <w:multiLevelType w:val="hybridMultilevel"/>
    <w:tmpl w:val="A8E29198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A4C63"/>
    <w:multiLevelType w:val="multilevel"/>
    <w:tmpl w:val="B0984488"/>
    <w:lvl w:ilvl="0">
      <w:start w:val="1"/>
      <w:numFmt w:val="decimal"/>
      <w:lvlText w:val="%1. Übungszettel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AB1999"/>
    <w:multiLevelType w:val="multilevel"/>
    <w:tmpl w:val="013A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6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ED56D0"/>
    <w:multiLevelType w:val="hybridMultilevel"/>
    <w:tmpl w:val="46604776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5A9"/>
    <w:multiLevelType w:val="multilevel"/>
    <w:tmpl w:val="EDD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C06FF8"/>
    <w:multiLevelType w:val="hybridMultilevel"/>
    <w:tmpl w:val="8EA82A9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3167">
    <w:abstractNumId w:val="5"/>
  </w:num>
  <w:num w:numId="2" w16cid:durableId="1991053591">
    <w:abstractNumId w:val="4"/>
  </w:num>
  <w:num w:numId="3" w16cid:durableId="1128475590">
    <w:abstractNumId w:val="1"/>
  </w:num>
  <w:num w:numId="4" w16cid:durableId="1335454766">
    <w:abstractNumId w:val="6"/>
  </w:num>
  <w:num w:numId="5" w16cid:durableId="1415664757">
    <w:abstractNumId w:val="3"/>
  </w:num>
  <w:num w:numId="6" w16cid:durableId="226039943">
    <w:abstractNumId w:val="2"/>
  </w:num>
  <w:num w:numId="7" w16cid:durableId="201942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0E"/>
    <w:rsid w:val="00013DC0"/>
    <w:rsid w:val="002948A0"/>
    <w:rsid w:val="002E0404"/>
    <w:rsid w:val="0039324F"/>
    <w:rsid w:val="003D71A7"/>
    <w:rsid w:val="0049188E"/>
    <w:rsid w:val="004C3348"/>
    <w:rsid w:val="006168F2"/>
    <w:rsid w:val="006218CB"/>
    <w:rsid w:val="006C1F3C"/>
    <w:rsid w:val="007A17E7"/>
    <w:rsid w:val="007D249E"/>
    <w:rsid w:val="0086070E"/>
    <w:rsid w:val="008B1CFD"/>
    <w:rsid w:val="008B1EDA"/>
    <w:rsid w:val="009D2218"/>
    <w:rsid w:val="009E4447"/>
    <w:rsid w:val="009F09D3"/>
    <w:rsid w:val="00AB376A"/>
    <w:rsid w:val="00B67D30"/>
    <w:rsid w:val="00B74C5B"/>
    <w:rsid w:val="00CF3AF2"/>
    <w:rsid w:val="00FB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B2769D"/>
  <w15:chartTrackingRefBased/>
  <w15:docId w15:val="{ECC8FED3-D7F5-48C3-AF00-D91397B7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48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48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44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44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D7CC-6F7D-4A5C-8AFD-5BC9484E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-Marcel Lehner</dc:creator>
  <cp:keywords/>
  <dc:description/>
  <cp:lastModifiedBy>Rene-Marcel Lehner</cp:lastModifiedBy>
  <cp:revision>11</cp:revision>
  <dcterms:created xsi:type="dcterms:W3CDTF">2022-11-15T07:37:00Z</dcterms:created>
  <dcterms:modified xsi:type="dcterms:W3CDTF">2023-05-02T19:25:00Z</dcterms:modified>
</cp:coreProperties>
</file>